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241" w:rsidRDefault="00AD2B95" w:rsidP="008B3072">
      <w:pPr>
        <w:tabs>
          <w:tab w:val="left" w:pos="5340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Calibri" w:eastAsia="Calibri" w:hAnsi="Calibri" w:cs="Times New Roman"/>
          <w:sz w:val="18"/>
          <w:szCs w:val="18"/>
        </w:rPr>
        <w:t>p</w:t>
      </w:r>
      <w:r w:rsidR="00D32241">
        <w:rPr>
          <w:rFonts w:ascii="Calibri" w:eastAsia="Calibri" w:hAnsi="Calibri" w:cs="Times New Roman"/>
          <w:sz w:val="18"/>
          <w:szCs w:val="18"/>
        </w:rPr>
        <w:t>raca zdalna</w:t>
      </w:r>
      <w:r w:rsidR="00263929">
        <w:rPr>
          <w:rFonts w:ascii="Calibri" w:eastAsia="Calibri" w:hAnsi="Calibri" w:cs="Times New Roman"/>
          <w:sz w:val="18"/>
          <w:szCs w:val="18"/>
        </w:rPr>
        <w:t xml:space="preserve"> druk</w:t>
      </w:r>
      <w:r w:rsidR="00D32241">
        <w:rPr>
          <w:rFonts w:ascii="Calibri" w:eastAsia="Calibri" w:hAnsi="Calibri" w:cs="Times New Roman"/>
          <w:sz w:val="18"/>
          <w:szCs w:val="18"/>
        </w:rPr>
        <w:t xml:space="preserve"> nr </w:t>
      </w:r>
      <w:r w:rsidR="005632F9">
        <w:rPr>
          <w:rFonts w:ascii="Calibri" w:eastAsia="Calibri" w:hAnsi="Calibri" w:cs="Times New Roman"/>
          <w:sz w:val="18"/>
          <w:szCs w:val="18"/>
        </w:rPr>
        <w:t>4</w:t>
      </w:r>
      <w:r w:rsidR="008B4412" w:rsidRPr="008B4412">
        <w:rPr>
          <w:rFonts w:ascii="Calibri" w:eastAsia="Calibri" w:hAnsi="Calibri" w:cs="Times New Roman"/>
          <w:b/>
        </w:rPr>
        <w:br/>
      </w:r>
    </w:p>
    <w:p w:rsidR="00D32241" w:rsidRDefault="00D32241" w:rsidP="008B3072">
      <w:pPr>
        <w:tabs>
          <w:tab w:val="left" w:pos="5340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B4412" w:rsidRDefault="008B4412" w:rsidP="008B3072">
      <w:pPr>
        <w:tabs>
          <w:tab w:val="left" w:pos="5340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8B4412">
        <w:rPr>
          <w:rFonts w:ascii="Times New Roman" w:eastAsia="Times New Roman" w:hAnsi="Times New Roman" w:cs="Times New Roman"/>
          <w:szCs w:val="20"/>
          <w:lang w:eastAsia="pl-PL"/>
        </w:rPr>
        <w:t>……………………</w:t>
      </w:r>
      <w:r w:rsidR="001B40A9">
        <w:rPr>
          <w:rFonts w:ascii="Times New Roman" w:eastAsia="Times New Roman" w:hAnsi="Times New Roman" w:cs="Times New Roman"/>
          <w:szCs w:val="20"/>
          <w:lang w:eastAsia="pl-PL"/>
        </w:rPr>
        <w:t>…………</w:t>
      </w:r>
      <w:r w:rsidR="008B3072">
        <w:rPr>
          <w:rFonts w:ascii="Times New Roman" w:eastAsia="Times New Roman" w:hAnsi="Times New Roman" w:cs="Times New Roman"/>
          <w:szCs w:val="20"/>
          <w:lang w:eastAsia="pl-PL"/>
        </w:rPr>
        <w:t>......</w:t>
      </w:r>
    </w:p>
    <w:p w:rsidR="001B40A9" w:rsidRPr="001B40A9" w:rsidRDefault="001B40A9" w:rsidP="008B3072">
      <w:pPr>
        <w:tabs>
          <w:tab w:val="left" w:pos="5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  <w:r w:rsidRPr="001B40A9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</w:p>
    <w:p w:rsidR="008B4412" w:rsidRPr="008B4412" w:rsidRDefault="008B4412" w:rsidP="008B4412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B4412" w:rsidRPr="008B4412" w:rsidRDefault="008B4412" w:rsidP="008B44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441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..</w:t>
      </w:r>
    </w:p>
    <w:p w:rsidR="008B4412" w:rsidRPr="008B4412" w:rsidRDefault="008B4412" w:rsidP="008B4412">
      <w:pPr>
        <w:tabs>
          <w:tab w:val="left" w:pos="534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44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(nazwisko i imię) </w:t>
      </w:r>
    </w:p>
    <w:p w:rsidR="008B4412" w:rsidRPr="008B4412" w:rsidRDefault="008B4412" w:rsidP="008B44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4412" w:rsidRPr="008B4412" w:rsidRDefault="008B4412" w:rsidP="008B44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4412" w:rsidRPr="008B4412" w:rsidRDefault="008B4412" w:rsidP="008B44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44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..………………………. </w:t>
      </w:r>
    </w:p>
    <w:p w:rsidR="008B4412" w:rsidRDefault="008B4412" w:rsidP="008B4412">
      <w:pPr>
        <w:tabs>
          <w:tab w:val="left" w:pos="552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44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(stanowisko i jednostka organizacyjna)</w:t>
      </w:r>
    </w:p>
    <w:p w:rsidR="008B4412" w:rsidRDefault="008B4412" w:rsidP="008B4412">
      <w:pPr>
        <w:tabs>
          <w:tab w:val="left" w:pos="552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4412" w:rsidRDefault="008B4412" w:rsidP="008B4412">
      <w:pPr>
        <w:tabs>
          <w:tab w:val="left" w:pos="552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4412" w:rsidRDefault="008B4412" w:rsidP="008B4412">
      <w:pPr>
        <w:tabs>
          <w:tab w:val="left" w:pos="552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:rsidR="008B4412" w:rsidRPr="008B4412" w:rsidRDefault="008B4412" w:rsidP="008B4412">
      <w:pPr>
        <w:tabs>
          <w:tab w:val="left" w:pos="552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(adres zamieszkania)</w:t>
      </w:r>
    </w:p>
    <w:p w:rsidR="008B4412" w:rsidRPr="008B4412" w:rsidRDefault="008B4412" w:rsidP="008B4412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B4412" w:rsidRPr="008B4412" w:rsidRDefault="008B4412" w:rsidP="008B4412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B4412" w:rsidRPr="008B4412" w:rsidRDefault="005632F9" w:rsidP="008B44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NIOSEK O PRACĘ ZDALNĄ OKAZJONALNĄ</w:t>
      </w:r>
    </w:p>
    <w:p w:rsidR="008B4412" w:rsidRDefault="005632F9" w:rsidP="001B40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w wymiarze nieprzekraczającym 24 dni w roku kalendarzowym)</w:t>
      </w:r>
      <w:r w:rsidR="001B40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1B40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</w:r>
    </w:p>
    <w:p w:rsidR="001B40A9" w:rsidRPr="008B4412" w:rsidRDefault="001B40A9" w:rsidP="001B40A9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632F9" w:rsidRPr="005632F9" w:rsidRDefault="005632F9" w:rsidP="008B44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6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33 </w:t>
      </w:r>
      <w:r w:rsidRPr="0056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eksu pracy wnoszę o możliwość wykonywania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zdalnym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5632F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 </w:t>
      </w:r>
      <w:r w:rsidRPr="0056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a .</w:t>
      </w:r>
      <w:r w:rsidRPr="005632F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  <w:r w:rsidRPr="0056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j. ................... dni.</w:t>
      </w:r>
    </w:p>
    <w:p w:rsidR="00934FB2" w:rsidRDefault="005632F9" w:rsidP="00934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B4412" w:rsidRPr="008B4412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, że</w:t>
      </w:r>
      <w:r w:rsidR="001B40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kalendarzowym ......................... wykorzystałem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5632F9" w:rsidRPr="00934FB2" w:rsidRDefault="00934FB2" w:rsidP="00934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</w:t>
      </w:r>
      <w:r w:rsidR="0056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4FB2">
        <w:rPr>
          <w:rFonts w:ascii="Times New Roman" w:eastAsia="Times New Roman" w:hAnsi="Times New Roman" w:cs="Times New Roman"/>
          <w:sz w:val="16"/>
          <w:szCs w:val="16"/>
          <w:lang w:eastAsia="pl-PL"/>
        </w:rPr>
        <w:t>(podać rok)</w:t>
      </w:r>
    </w:p>
    <w:p w:rsidR="001B40A9" w:rsidRDefault="005632F9" w:rsidP="00934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 łącznie ................................. dni pracy zdalnej wykonywanej okazjonalnie.</w:t>
      </w:r>
    </w:p>
    <w:p w:rsidR="001B40A9" w:rsidRPr="00895B70" w:rsidRDefault="00934FB2" w:rsidP="00895B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</w:t>
      </w:r>
      <w:r w:rsidRPr="00934FB2">
        <w:rPr>
          <w:rFonts w:ascii="Times New Roman" w:eastAsia="Times New Roman" w:hAnsi="Times New Roman" w:cs="Times New Roman"/>
          <w:sz w:val="16"/>
          <w:szCs w:val="16"/>
          <w:lang w:eastAsia="pl-PL"/>
        </w:rPr>
        <w:t>(podać liczbę dni)</w:t>
      </w:r>
    </w:p>
    <w:p w:rsidR="008B4412" w:rsidRPr="008B4412" w:rsidRDefault="008B4412" w:rsidP="008B4412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B4412" w:rsidRPr="008B4412" w:rsidRDefault="008B4412" w:rsidP="008B4412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B4412" w:rsidRPr="008B4412" w:rsidRDefault="008B4412" w:rsidP="008B4412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B4412" w:rsidRPr="008B4412" w:rsidRDefault="008B4412" w:rsidP="001B40A9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441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</w:t>
      </w:r>
      <w:r w:rsidR="001B40A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</w:t>
      </w:r>
      <w:r w:rsidRPr="008B4412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.</w:t>
      </w:r>
    </w:p>
    <w:p w:rsidR="008B4412" w:rsidRPr="008B4412" w:rsidRDefault="008B4412" w:rsidP="008B4412">
      <w:pPr>
        <w:spacing w:after="0" w:line="240" w:lineRule="auto"/>
        <w:ind w:left="630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441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(podpis pracownika)</w:t>
      </w:r>
    </w:p>
    <w:p w:rsidR="008B4412" w:rsidRDefault="008B4412" w:rsidP="008B4412">
      <w:pPr>
        <w:jc w:val="right"/>
        <w:rPr>
          <w:rFonts w:ascii="Calibri" w:eastAsia="Calibri" w:hAnsi="Calibri" w:cs="Times New Roman"/>
          <w:sz w:val="26"/>
          <w:szCs w:val="26"/>
        </w:rPr>
      </w:pPr>
    </w:p>
    <w:p w:rsidR="00446088" w:rsidRPr="008B4412" w:rsidRDefault="00446088" w:rsidP="00446088">
      <w:pPr>
        <w:spacing w:after="0" w:line="240" w:lineRule="auto"/>
        <w:ind w:left="5103" w:hanging="524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Hlk135740741"/>
      <w:r w:rsidRPr="008B4412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.</w:t>
      </w:r>
    </w:p>
    <w:p w:rsidR="00446088" w:rsidRPr="008B4412" w:rsidRDefault="00446088" w:rsidP="00446088">
      <w:pPr>
        <w:spacing w:after="0" w:line="240" w:lineRule="auto"/>
        <w:ind w:left="6300" w:hanging="587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441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(</w:t>
      </w:r>
      <w:r w:rsidR="007B4D9B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przełożonego</w:t>
      </w:r>
      <w:r w:rsidRPr="008B4412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C75677" w:rsidRDefault="00C75677" w:rsidP="00655A5F">
      <w:pPr>
        <w:tabs>
          <w:tab w:val="left" w:pos="6442"/>
        </w:tabs>
      </w:pPr>
    </w:p>
    <w:p w:rsidR="00EB1B63" w:rsidRDefault="00EB1B63" w:rsidP="00655A5F">
      <w:pPr>
        <w:tabs>
          <w:tab w:val="left" w:pos="6442"/>
        </w:tabs>
      </w:pPr>
    </w:p>
    <w:bookmarkEnd w:id="0"/>
    <w:p w:rsidR="00446088" w:rsidRPr="008B4412" w:rsidRDefault="00446088" w:rsidP="00446088">
      <w:pPr>
        <w:spacing w:after="0" w:line="240" w:lineRule="auto"/>
        <w:ind w:left="5103" w:firstLine="567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4412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.</w:t>
      </w:r>
    </w:p>
    <w:p w:rsidR="00446088" w:rsidRDefault="00446088" w:rsidP="00446088">
      <w:pPr>
        <w:spacing w:after="0" w:line="240" w:lineRule="auto"/>
        <w:ind w:left="6300" w:hanging="63"/>
      </w:pPr>
      <w:r w:rsidRPr="008B441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(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goda Rektora)</w:t>
      </w:r>
    </w:p>
    <w:p w:rsidR="00C75677" w:rsidRDefault="00C75677" w:rsidP="00446088">
      <w:pPr>
        <w:tabs>
          <w:tab w:val="left" w:pos="6442"/>
        </w:tabs>
        <w:jc w:val="right"/>
      </w:pPr>
    </w:p>
    <w:p w:rsidR="00BD06F2" w:rsidRPr="002830E6" w:rsidRDefault="00655A5F" w:rsidP="00C75677">
      <w:pPr>
        <w:tabs>
          <w:tab w:val="left" w:pos="64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30E6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</w:p>
    <w:sectPr w:rsidR="00BD06F2" w:rsidRPr="002830E6" w:rsidSect="00895B70">
      <w:headerReference w:type="default" r:id="rId7"/>
      <w:footerReference w:type="default" r:id="rId8"/>
      <w:pgSz w:w="11906" w:h="16838"/>
      <w:pgMar w:top="1843" w:right="1417" w:bottom="1417" w:left="1417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0AD" w:rsidRDefault="002050AD" w:rsidP="007605DA">
      <w:pPr>
        <w:spacing w:after="0" w:line="240" w:lineRule="auto"/>
      </w:pPr>
      <w:r>
        <w:separator/>
      </w:r>
    </w:p>
  </w:endnote>
  <w:endnote w:type="continuationSeparator" w:id="0">
    <w:p w:rsidR="002050AD" w:rsidRDefault="002050AD" w:rsidP="0076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AA3" w:rsidRPr="00A746FB" w:rsidRDefault="00023AA3" w:rsidP="00023AA3">
    <w:pPr>
      <w:pStyle w:val="Stopka"/>
      <w:tabs>
        <w:tab w:val="clear" w:pos="4536"/>
        <w:tab w:val="clear" w:pos="9072"/>
      </w:tabs>
      <w:ind w:left="5954"/>
      <w:rPr>
        <w:rFonts w:ascii="Times New Roman" w:hAnsi="Times New Roman" w:cs="Times New Roman"/>
        <w:noProof/>
        <w:sz w:val="16"/>
        <w:szCs w:val="16"/>
        <w:lang w:eastAsia="pl-PL"/>
      </w:rPr>
    </w:pPr>
    <w:r w:rsidRPr="00A746FB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DDC55" wp14:editId="08BA9322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920F6A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" strokecolor="#c00000" strokeweight=".5pt">
              <v:stroke joinstyle="miter"/>
            </v:line>
          </w:pict>
        </mc:Fallback>
      </mc:AlternateContent>
    </w:r>
    <w:r w:rsidRPr="00A746FB">
      <w:rPr>
        <w:rFonts w:ascii="Times New Roman" w:hAnsi="Times New Roman" w:cs="Times New Roman"/>
        <w:noProof/>
        <w:sz w:val="16"/>
        <w:szCs w:val="16"/>
        <w:lang w:eastAsia="pl-PL"/>
      </w:rPr>
      <w:t>18-400 Łomża, ul. Akademicka 14</w:t>
    </w:r>
  </w:p>
  <w:p w:rsidR="00023AA3" w:rsidRPr="00A746FB" w:rsidRDefault="00023AA3" w:rsidP="00023AA3">
    <w:pPr>
      <w:pStyle w:val="Stopka"/>
      <w:tabs>
        <w:tab w:val="left" w:pos="6096"/>
      </w:tabs>
      <w:ind w:left="5954"/>
      <w:rPr>
        <w:rFonts w:ascii="Times New Roman" w:hAnsi="Times New Roman" w:cs="Times New Roman"/>
        <w:noProof/>
        <w:sz w:val="16"/>
        <w:szCs w:val="16"/>
        <w:lang w:eastAsia="pl-PL"/>
      </w:rPr>
    </w:pPr>
    <w:r w:rsidRPr="00A746FB">
      <w:rPr>
        <w:rFonts w:ascii="Times New Roman" w:hAnsi="Times New Roman" w:cs="Times New Roman"/>
        <w:noProof/>
        <w:sz w:val="16"/>
        <w:szCs w:val="16"/>
        <w:lang w:eastAsia="pl-PL"/>
      </w:rPr>
      <w:t>tel. +48 86 215 59 5</w:t>
    </w:r>
    <w:r>
      <w:rPr>
        <w:rFonts w:ascii="Times New Roman" w:hAnsi="Times New Roman" w:cs="Times New Roman"/>
        <w:noProof/>
        <w:sz w:val="16"/>
        <w:szCs w:val="16"/>
        <w:lang w:eastAsia="pl-PL"/>
      </w:rPr>
      <w:t>0</w:t>
    </w:r>
    <w:r w:rsidRPr="00A746FB">
      <w:rPr>
        <w:rFonts w:ascii="Times New Roman" w:hAnsi="Times New Roman" w:cs="Times New Roman"/>
        <w:noProof/>
        <w:sz w:val="16"/>
        <w:szCs w:val="16"/>
        <w:lang w:eastAsia="pl-PL"/>
      </w:rPr>
      <w:t>, fax +48 86 215 66 00</w:t>
    </w:r>
  </w:p>
  <w:p w:rsidR="00023AA3" w:rsidRPr="00A746FB" w:rsidRDefault="00023AA3" w:rsidP="00023AA3">
    <w:pPr>
      <w:pStyle w:val="Stopka"/>
      <w:tabs>
        <w:tab w:val="left" w:pos="6096"/>
      </w:tabs>
      <w:spacing w:line="360" w:lineRule="auto"/>
      <w:ind w:left="5954"/>
      <w:rPr>
        <w:rFonts w:ascii="Times New Roman" w:hAnsi="Times New Roman" w:cs="Times New Roman"/>
        <w:noProof/>
        <w:sz w:val="16"/>
        <w:szCs w:val="16"/>
        <w:lang w:eastAsia="pl-PL"/>
      </w:rPr>
    </w:pPr>
    <w:r>
      <w:rPr>
        <w:rFonts w:ascii="Times New Roman" w:hAnsi="Times New Roman" w:cs="Times New Roman"/>
        <w:noProof/>
        <w:sz w:val="16"/>
        <w:szCs w:val="16"/>
        <w:lang w:eastAsia="pl-PL"/>
      </w:rPr>
      <w:t>e-mail: biuro@a</w:t>
    </w:r>
    <w:r w:rsidRPr="00A746FB">
      <w:rPr>
        <w:rFonts w:ascii="Times New Roman" w:hAnsi="Times New Roman" w:cs="Times New Roman"/>
        <w:noProof/>
        <w:sz w:val="16"/>
        <w:szCs w:val="16"/>
        <w:lang w:eastAsia="pl-PL"/>
      </w:rPr>
      <w:t>l.edu.pl</w:t>
    </w:r>
  </w:p>
  <w:p w:rsidR="00023AA3" w:rsidRPr="00023AA3" w:rsidRDefault="00023AA3" w:rsidP="00023AA3">
    <w:pPr>
      <w:pStyle w:val="Stopka"/>
      <w:tabs>
        <w:tab w:val="left" w:pos="6096"/>
      </w:tabs>
      <w:ind w:left="5954"/>
      <w:rPr>
        <w:rFonts w:ascii="Times New Roman" w:hAnsi="Times New Roman" w:cs="Times New Roman"/>
        <w:color w:val="A31A26"/>
        <w:sz w:val="16"/>
        <w:szCs w:val="16"/>
      </w:rPr>
    </w:pPr>
    <w:r w:rsidRPr="00A746FB">
      <w:rPr>
        <w:rFonts w:ascii="Times New Roman" w:hAnsi="Times New Roman" w:cs="Times New Roman"/>
        <w:noProof/>
        <w:color w:val="A31A26"/>
        <w:sz w:val="16"/>
        <w:szCs w:val="16"/>
        <w:lang w:eastAsia="pl-PL"/>
      </w:rPr>
      <w:t>al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0AD" w:rsidRDefault="002050AD" w:rsidP="007605DA">
      <w:pPr>
        <w:spacing w:after="0" w:line="240" w:lineRule="auto"/>
      </w:pPr>
      <w:r>
        <w:separator/>
      </w:r>
    </w:p>
  </w:footnote>
  <w:footnote w:type="continuationSeparator" w:id="0">
    <w:p w:rsidR="002050AD" w:rsidRDefault="002050AD" w:rsidP="0076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5DA" w:rsidRDefault="007605DA" w:rsidP="00655A5F">
    <w:pPr>
      <w:pStyle w:val="Nagwek"/>
      <w:tabs>
        <w:tab w:val="clear" w:pos="4536"/>
        <w:tab w:val="clear" w:pos="9072"/>
      </w:tabs>
    </w:pPr>
  </w:p>
  <w:p w:rsidR="0081791E" w:rsidRDefault="0081791E" w:rsidP="00655A5F">
    <w:pPr>
      <w:pStyle w:val="Nagwek"/>
      <w:tabs>
        <w:tab w:val="clear" w:pos="4536"/>
        <w:tab w:val="clear" w:pos="9072"/>
      </w:tabs>
    </w:pPr>
  </w:p>
  <w:p w:rsidR="0081791E" w:rsidRDefault="0081791E" w:rsidP="00655A5F">
    <w:pPr>
      <w:pStyle w:val="Nagwek"/>
      <w:tabs>
        <w:tab w:val="clear" w:pos="4536"/>
        <w:tab w:val="clear" w:pos="9072"/>
      </w:tabs>
    </w:pPr>
  </w:p>
  <w:p w:rsidR="0081791E" w:rsidRDefault="0081791E" w:rsidP="00655A5F">
    <w:pPr>
      <w:pStyle w:val="Nagwek"/>
      <w:tabs>
        <w:tab w:val="clear" w:pos="4536"/>
        <w:tab w:val="clear" w:pos="9072"/>
      </w:tabs>
    </w:pPr>
    <w:r w:rsidRPr="008D3F98">
      <w:rPr>
        <w:noProof/>
        <w:lang w:eastAsia="pl-PL"/>
      </w:rPr>
      <w:drawing>
        <wp:inline distT="0" distB="0" distL="0" distR="0" wp14:anchorId="73A909C9" wp14:editId="36E94713">
          <wp:extent cx="1247610" cy="389523"/>
          <wp:effectExtent l="0" t="0" r="0" b="0"/>
          <wp:docPr id="4" name="Obraz 4" title="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20 lecie z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37" cy="45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DA"/>
    <w:rsid w:val="00023AA3"/>
    <w:rsid w:val="00060422"/>
    <w:rsid w:val="000E7799"/>
    <w:rsid w:val="001912C1"/>
    <w:rsid w:val="0019612E"/>
    <w:rsid w:val="001B40A9"/>
    <w:rsid w:val="001B615C"/>
    <w:rsid w:val="002050AD"/>
    <w:rsid w:val="002339A0"/>
    <w:rsid w:val="00263929"/>
    <w:rsid w:val="00276EAA"/>
    <w:rsid w:val="0028305C"/>
    <w:rsid w:val="002830E6"/>
    <w:rsid w:val="0041116F"/>
    <w:rsid w:val="00446088"/>
    <w:rsid w:val="005632F9"/>
    <w:rsid w:val="005C7B8F"/>
    <w:rsid w:val="00643691"/>
    <w:rsid w:val="00655A5F"/>
    <w:rsid w:val="0068473B"/>
    <w:rsid w:val="006C4A53"/>
    <w:rsid w:val="007605DA"/>
    <w:rsid w:val="007B4D9B"/>
    <w:rsid w:val="0081791E"/>
    <w:rsid w:val="00847CF9"/>
    <w:rsid w:val="00895B70"/>
    <w:rsid w:val="008B3072"/>
    <w:rsid w:val="008B4412"/>
    <w:rsid w:val="008D219B"/>
    <w:rsid w:val="00933AF1"/>
    <w:rsid w:val="00934FB2"/>
    <w:rsid w:val="009372ED"/>
    <w:rsid w:val="00967BC8"/>
    <w:rsid w:val="00992A4E"/>
    <w:rsid w:val="00A17372"/>
    <w:rsid w:val="00A746FB"/>
    <w:rsid w:val="00AD2B95"/>
    <w:rsid w:val="00B67FC5"/>
    <w:rsid w:val="00BD06F2"/>
    <w:rsid w:val="00C23CB1"/>
    <w:rsid w:val="00C75677"/>
    <w:rsid w:val="00D02DA7"/>
    <w:rsid w:val="00D042D9"/>
    <w:rsid w:val="00D32241"/>
    <w:rsid w:val="00D32626"/>
    <w:rsid w:val="00DB3964"/>
    <w:rsid w:val="00E34916"/>
    <w:rsid w:val="00EB1B63"/>
    <w:rsid w:val="00EE6357"/>
    <w:rsid w:val="00F01285"/>
    <w:rsid w:val="00F02E08"/>
    <w:rsid w:val="00F66828"/>
    <w:rsid w:val="00FC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5882D7"/>
  <w15:chartTrackingRefBased/>
  <w15:docId w15:val="{6258335F-2A08-4331-B197-B5AE587C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5DA"/>
  </w:style>
  <w:style w:type="paragraph" w:styleId="Stopka">
    <w:name w:val="footer"/>
    <w:basedOn w:val="Normalny"/>
    <w:link w:val="StopkaZnak"/>
    <w:uiPriority w:val="99"/>
    <w:unhideWhenUsed/>
    <w:rsid w:val="00760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5DA"/>
  </w:style>
  <w:style w:type="paragraph" w:styleId="Tekstdymka">
    <w:name w:val="Balloon Text"/>
    <w:basedOn w:val="Normalny"/>
    <w:link w:val="TekstdymkaZnak"/>
    <w:uiPriority w:val="99"/>
    <w:semiHidden/>
    <w:unhideWhenUsed/>
    <w:rsid w:val="0076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5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5A5F"/>
    <w:rPr>
      <w:color w:val="0563C1" w:themeColor="hyperlink"/>
      <w:u w:val="single"/>
    </w:rPr>
  </w:style>
  <w:style w:type="paragraph" w:customStyle="1" w:styleId="Default">
    <w:name w:val="Default"/>
    <w:rsid w:val="00C756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B831-3F1C-47BE-A065-CEDF26FE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onika Chaberek</cp:lastModifiedBy>
  <cp:revision>5</cp:revision>
  <cp:lastPrinted>2023-06-05T08:43:00Z</cp:lastPrinted>
  <dcterms:created xsi:type="dcterms:W3CDTF">2023-07-06T11:50:00Z</dcterms:created>
  <dcterms:modified xsi:type="dcterms:W3CDTF">2023-12-04T10:04:00Z</dcterms:modified>
</cp:coreProperties>
</file>